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D12F7B" w:rsidTr="00D12F7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2F7B" w:rsidRDefault="00D12F7B" w:rsidP="00D12F7B">
            <w:pPr>
              <w:jc w:val="center"/>
            </w:pPr>
          </w:p>
        </w:tc>
      </w:tr>
    </w:tbl>
    <w:p w:rsidR="00825FC7" w:rsidRDefault="00272650" w:rsidP="00E512C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3C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71AA" w:rsidRDefault="00E247CD" w:rsidP="00756B2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56B25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Pr="00756B25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дения экспертизы нормативных правовых актов </w:t>
      </w:r>
      <w:r w:rsidR="00CC0B44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Соль-</w:t>
      </w:r>
      <w:proofErr w:type="spellStart"/>
      <w:r w:rsidR="00CC0B44">
        <w:rPr>
          <w:rFonts w:ascii="Times New Roman" w:hAnsi="Times New Roman" w:cs="Times New Roman"/>
          <w:color w:val="auto"/>
          <w:sz w:val="28"/>
          <w:szCs w:val="28"/>
        </w:rPr>
        <w:t>Илецкий</w:t>
      </w:r>
      <w:proofErr w:type="spellEnd"/>
      <w:r w:rsidR="00CC0B44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</w:t>
      </w:r>
      <w:r w:rsidRPr="00756B25">
        <w:rPr>
          <w:rFonts w:ascii="Times New Roman" w:hAnsi="Times New Roman" w:cs="Times New Roman"/>
          <w:color w:val="auto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F50D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247CD" w:rsidRPr="00756B25" w:rsidRDefault="00F50D17" w:rsidP="00756B2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0 году</w:t>
      </w: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843"/>
        <w:gridCol w:w="1843"/>
        <w:gridCol w:w="1559"/>
        <w:gridCol w:w="1984"/>
        <w:gridCol w:w="2834"/>
      </w:tblGrid>
      <w:tr w:rsidR="00F50D17" w:rsidRPr="00951950" w:rsidTr="003046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756B25" w:rsidRDefault="00756B25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Наименование Н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Дата начала публичных консульт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Дата окончания публичных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Дата подготовки сводн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Дата подготовки заключения об оценке регулирующего воздействия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азмещение уведомления о проведении публичных консультаций</w:t>
            </w:r>
          </w:p>
        </w:tc>
      </w:tr>
      <w:tr w:rsidR="00CB5D08" w:rsidRPr="00951950" w:rsidTr="00304601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8" w:rsidRPr="00F871AA" w:rsidRDefault="00CB5D08" w:rsidP="00F871A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1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08" w:rsidRPr="00F871AA" w:rsidRDefault="00CB5D08" w:rsidP="00F8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1A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муниципального образования Соль-</w:t>
            </w:r>
            <w:proofErr w:type="spellStart"/>
            <w:r w:rsidRPr="00F871AA">
              <w:rPr>
                <w:rFonts w:ascii="Times New Roman" w:hAnsi="Times New Roman" w:cs="Times New Roman"/>
                <w:sz w:val="26"/>
                <w:szCs w:val="26"/>
              </w:rPr>
              <w:t>Илецкий</w:t>
            </w:r>
            <w:proofErr w:type="spellEnd"/>
            <w:r w:rsidRPr="00F87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1AA">
              <w:rPr>
                <w:rFonts w:ascii="Times New Roman" w:hAnsi="Times New Roman" w:cs="Times New Roman"/>
                <w:sz w:val="26"/>
                <w:szCs w:val="26"/>
              </w:rPr>
              <w:t>городской округ  Оренбургской области   от 30.11.2017</w:t>
            </w:r>
          </w:p>
          <w:p w:rsidR="00CB5D08" w:rsidRPr="00F871AA" w:rsidRDefault="00CB5D08" w:rsidP="00006C03">
            <w:pPr>
              <w:pStyle w:val="af3"/>
              <w:jc w:val="center"/>
            </w:pPr>
            <w:r w:rsidRPr="00F871AA">
              <w:rPr>
                <w:rFonts w:ascii="Times New Roman" w:hAnsi="Times New Roman" w:cs="Times New Roman"/>
                <w:sz w:val="26"/>
                <w:szCs w:val="26"/>
              </w:rPr>
              <w:t>№ 3112-п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 Соль-</w:t>
            </w:r>
            <w:proofErr w:type="spellStart"/>
            <w:r w:rsidRPr="00F871AA">
              <w:rPr>
                <w:rFonts w:ascii="Times New Roman" w:hAnsi="Times New Roman" w:cs="Times New Roman"/>
                <w:sz w:val="26"/>
                <w:szCs w:val="26"/>
              </w:rPr>
              <w:t>Илецкий</w:t>
            </w:r>
            <w:proofErr w:type="spellEnd"/>
            <w:r w:rsidRPr="00F871A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08" w:rsidRPr="00304601" w:rsidRDefault="00EE6ACF" w:rsidP="00EE6ACF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B5D08"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57C2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B5D08"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08" w:rsidRPr="00304601" w:rsidRDefault="00EE6ACF" w:rsidP="00EE6ACF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B5D08"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82F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C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5D08"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08" w:rsidRPr="00304601" w:rsidRDefault="00857C22" w:rsidP="00EE6ACF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E6A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5D08"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82F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5D08"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08" w:rsidRPr="00304601" w:rsidRDefault="00EE6ACF" w:rsidP="00EE6ACF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B5D08"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A32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C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5D08"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5D08" w:rsidRPr="00F871AA" w:rsidRDefault="00CB5D08" w:rsidP="00F871A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1AA">
              <w:rPr>
                <w:rFonts w:ascii="Times New Roman" w:hAnsi="Times New Roman" w:cs="Times New Roman"/>
                <w:sz w:val="26"/>
                <w:szCs w:val="26"/>
              </w:rPr>
              <w:t>Ткачева О.Ю.</w:t>
            </w:r>
          </w:p>
        </w:tc>
      </w:tr>
      <w:tr w:rsidR="00EE6ACF" w:rsidRPr="00951950" w:rsidTr="003046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CF" w:rsidRPr="00304601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304601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муниципального образования Соль-</w:t>
            </w:r>
            <w:proofErr w:type="spellStart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Илецкий</w:t>
            </w:r>
            <w:proofErr w:type="spellEnd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  Оренбургской области   от  06.02.2019 № 275-п  «Об утверждении единого Регламента сопровождения инвестиционных проектов по принципу «одного окна» на территории муниципального образования Соль-</w:t>
            </w:r>
            <w:proofErr w:type="spellStart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Илецкий</w:t>
            </w:r>
            <w:proofErr w:type="spellEnd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 Оренбургской 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6ACF" w:rsidRPr="00304601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CF" w:rsidRPr="00304601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Ткачева О.Ю.</w:t>
            </w:r>
          </w:p>
        </w:tc>
      </w:tr>
      <w:tr w:rsidR="00EE6ACF" w:rsidRPr="00951950" w:rsidTr="003046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304601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муниципального образования Соль-</w:t>
            </w:r>
            <w:proofErr w:type="spellStart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Илецкий</w:t>
            </w:r>
            <w:proofErr w:type="spellEnd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  Оренбург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«О порядке предоставления в аренду объектов муниципального нежилого фонда муниципального образования Соль-</w:t>
            </w:r>
            <w:proofErr w:type="spellStart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Илецкий</w:t>
            </w:r>
            <w:proofErr w:type="spellEnd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 от 16.08.2017 №  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6ACF" w:rsidRPr="00304601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Ф.</w:t>
            </w:r>
          </w:p>
        </w:tc>
      </w:tr>
      <w:tr w:rsidR="00EE6ACF" w:rsidRPr="00951950" w:rsidTr="003046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F871AA">
            <w:pPr>
              <w:pStyle w:val="af3"/>
              <w:jc w:val="center"/>
              <w:rPr>
                <w:rStyle w:val="FontStyle19"/>
              </w:rPr>
            </w:pPr>
            <w:proofErr w:type="gramStart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муниципального образования Соль-</w:t>
            </w:r>
            <w:proofErr w:type="spellStart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Илецкий</w:t>
            </w:r>
            <w:proofErr w:type="spellEnd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  Оренбургской област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04601">
              <w:rPr>
                <w:rStyle w:val="FontStyle18"/>
                <w:b w:val="0"/>
              </w:rPr>
              <w:t>Об утверждении порядка формирования,</w:t>
            </w:r>
            <w:r w:rsidRPr="00304601">
              <w:rPr>
                <w:rStyle w:val="FontStyle18"/>
              </w:rPr>
              <w:t xml:space="preserve"> </w:t>
            </w:r>
            <w:r w:rsidRPr="00304601">
              <w:rPr>
                <w:rStyle w:val="FontStyle19"/>
              </w:rPr>
              <w:t xml:space="preserve">ведения, ежегодного дополнения и опубликования перечня муниципального имущества </w:t>
            </w:r>
            <w:r w:rsidRPr="00304601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муниципального образования Соль-</w:t>
            </w:r>
            <w:proofErr w:type="spellStart"/>
            <w:r w:rsidRPr="00304601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Илецкий</w:t>
            </w:r>
            <w:proofErr w:type="spellEnd"/>
            <w:r w:rsidRPr="00304601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 xml:space="preserve"> городской округ, свободного от прав третьих лиц (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 w:rsidRPr="00304601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,</w:t>
            </w:r>
            <w:r w:rsidRPr="00304601">
              <w:rPr>
                <w:rStyle w:val="FontStyle19"/>
              </w:rPr>
              <w:t xml:space="preserve"> предназначенного для предоставления во владение и (или) пользование субъектам малого и</w:t>
            </w:r>
            <w:proofErr w:type="gramEnd"/>
            <w:r w:rsidRPr="00304601">
              <w:rPr>
                <w:rStyle w:val="FontStyle19"/>
              </w:rPr>
              <w:t xml:space="preserve">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Style w:val="FontStyle19"/>
              </w:rPr>
              <w:t>»</w:t>
            </w:r>
            <w:r w:rsidRPr="00304601">
              <w:rPr>
                <w:rStyle w:val="FontStyle19"/>
              </w:rPr>
              <w:t xml:space="preserve"> </w:t>
            </w:r>
          </w:p>
          <w:p w:rsidR="00EE6ACF" w:rsidRPr="0053784E" w:rsidRDefault="00EE6ACF" w:rsidP="0053784E">
            <w:pPr>
              <w:pStyle w:val="af3"/>
              <w:jc w:val="center"/>
            </w:pPr>
            <w:r w:rsidRPr="00304601">
              <w:rPr>
                <w:rStyle w:val="FontStyle19"/>
              </w:rPr>
              <w:t xml:space="preserve">от  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26.09.2018 № 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6ACF" w:rsidRPr="00304601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Ф.</w:t>
            </w:r>
          </w:p>
        </w:tc>
      </w:tr>
      <w:tr w:rsidR="00EE6ACF" w:rsidRPr="00951950" w:rsidTr="003046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5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304601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муниципального образования Соль-</w:t>
            </w:r>
            <w:proofErr w:type="spellStart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ецкий</w:t>
            </w:r>
            <w:proofErr w:type="spellEnd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  Оренбург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от  03.02.2020 №  190-п  «Об утверждении порядка предоставления субсидий из бюджета муниципального образования Соль-</w:t>
            </w:r>
            <w:proofErr w:type="spellStart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Илецкий</w:t>
            </w:r>
            <w:proofErr w:type="spellEnd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 </w:t>
            </w:r>
            <w:proofErr w:type="spellStart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Илецкого</w:t>
            </w:r>
            <w:proofErr w:type="spellEnd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  <w:proofErr w:type="gramEnd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 xml:space="preserve">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304601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6ACF" w:rsidRPr="00304601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>Желиховская</w:t>
            </w:r>
            <w:proofErr w:type="spellEnd"/>
            <w:r w:rsidRPr="00304601"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</w:tc>
      </w:tr>
      <w:bookmarkEnd w:id="0"/>
    </w:tbl>
    <w:p w:rsidR="00E247CD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F871AA" w:rsidRPr="00951950" w:rsidRDefault="00F871AA" w:rsidP="00E247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996"/>
      </w:tblGrid>
      <w:tr w:rsidR="00E247CD" w:rsidRPr="00951950" w:rsidTr="00681C8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AA" w:rsidRDefault="00E247CD" w:rsidP="00F871A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871A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E69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871AA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E247CD" w:rsidRPr="00951950" w:rsidRDefault="00F871AA" w:rsidP="00F871A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247CD" w:rsidRPr="0095195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экономического анализа и прогнозирования </w:t>
            </w:r>
          </w:p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CD" w:rsidRPr="00951950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F871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E247CD" w:rsidRPr="00951950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(ФИО руководителя)</w:t>
            </w:r>
          </w:p>
        </w:tc>
      </w:tr>
    </w:tbl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2F3994" w:rsidRPr="00951950" w:rsidRDefault="002F3994" w:rsidP="002F39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994" w:rsidRPr="00951950" w:rsidRDefault="002F3994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3994" w:rsidRPr="00951950" w:rsidRDefault="002F3994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3994" w:rsidRPr="00951950" w:rsidRDefault="002F3994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3994" w:rsidRPr="00951950" w:rsidRDefault="002F3994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3994" w:rsidRPr="00951950" w:rsidRDefault="002F3994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3994" w:rsidRDefault="002F3994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0D27" w:rsidRDefault="00900D27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0D27" w:rsidRDefault="00900D27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0D27" w:rsidRDefault="00900D27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672E" w:rsidRDefault="00D1672E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672E" w:rsidRDefault="00D1672E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3C46" w:rsidRDefault="00E05622" w:rsidP="00E512CB">
      <w:pPr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B3C46" w:rsidRDefault="00DB3C46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DB3C46" w:rsidSect="00304601">
      <w:pgSz w:w="16838" w:h="11905" w:orient="landscape"/>
      <w:pgMar w:top="1134" w:right="851" w:bottom="90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C9" w:rsidRDefault="002307C9" w:rsidP="00B97D91">
      <w:pPr>
        <w:spacing w:after="0" w:line="240" w:lineRule="auto"/>
      </w:pPr>
      <w:r>
        <w:separator/>
      </w:r>
    </w:p>
  </w:endnote>
  <w:endnote w:type="continuationSeparator" w:id="0">
    <w:p w:rsidR="002307C9" w:rsidRDefault="002307C9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C9" w:rsidRDefault="002307C9" w:rsidP="00B97D91">
      <w:pPr>
        <w:spacing w:after="0" w:line="240" w:lineRule="auto"/>
      </w:pPr>
      <w:r>
        <w:separator/>
      </w:r>
    </w:p>
  </w:footnote>
  <w:footnote w:type="continuationSeparator" w:id="0">
    <w:p w:rsidR="002307C9" w:rsidRDefault="002307C9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94"/>
    <w:rsid w:val="0000254F"/>
    <w:rsid w:val="00002CE2"/>
    <w:rsid w:val="00006C03"/>
    <w:rsid w:val="00013DDB"/>
    <w:rsid w:val="0002253F"/>
    <w:rsid w:val="000306A5"/>
    <w:rsid w:val="00037A6F"/>
    <w:rsid w:val="000407D2"/>
    <w:rsid w:val="000661A4"/>
    <w:rsid w:val="00071E92"/>
    <w:rsid w:val="000B3B58"/>
    <w:rsid w:val="000C41C5"/>
    <w:rsid w:val="000D5748"/>
    <w:rsid w:val="000E58F1"/>
    <w:rsid w:val="001007BC"/>
    <w:rsid w:val="00111125"/>
    <w:rsid w:val="001167B8"/>
    <w:rsid w:val="00116EBF"/>
    <w:rsid w:val="00124918"/>
    <w:rsid w:val="00134F15"/>
    <w:rsid w:val="00144611"/>
    <w:rsid w:val="00157C35"/>
    <w:rsid w:val="00191EF9"/>
    <w:rsid w:val="001B6C96"/>
    <w:rsid w:val="001F138A"/>
    <w:rsid w:val="00200B3E"/>
    <w:rsid w:val="00227A42"/>
    <w:rsid w:val="002307C9"/>
    <w:rsid w:val="00233E08"/>
    <w:rsid w:val="00241FDA"/>
    <w:rsid w:val="00244BA9"/>
    <w:rsid w:val="0024521F"/>
    <w:rsid w:val="00247DBA"/>
    <w:rsid w:val="00253565"/>
    <w:rsid w:val="0025523B"/>
    <w:rsid w:val="00255C26"/>
    <w:rsid w:val="002645AE"/>
    <w:rsid w:val="00272650"/>
    <w:rsid w:val="002A0950"/>
    <w:rsid w:val="002C057E"/>
    <w:rsid w:val="002C456F"/>
    <w:rsid w:val="002C4C42"/>
    <w:rsid w:val="002D06C8"/>
    <w:rsid w:val="002D2EC4"/>
    <w:rsid w:val="002D347E"/>
    <w:rsid w:val="002F3994"/>
    <w:rsid w:val="002F6AC8"/>
    <w:rsid w:val="00304601"/>
    <w:rsid w:val="00315ACB"/>
    <w:rsid w:val="00317F17"/>
    <w:rsid w:val="003841A5"/>
    <w:rsid w:val="003A71B6"/>
    <w:rsid w:val="003B024B"/>
    <w:rsid w:val="003B7BC5"/>
    <w:rsid w:val="003E30D8"/>
    <w:rsid w:val="003E42D6"/>
    <w:rsid w:val="00405975"/>
    <w:rsid w:val="00406134"/>
    <w:rsid w:val="004063BF"/>
    <w:rsid w:val="00410CA4"/>
    <w:rsid w:val="00432ECF"/>
    <w:rsid w:val="00440F61"/>
    <w:rsid w:val="0044627F"/>
    <w:rsid w:val="00455EAF"/>
    <w:rsid w:val="00473DC9"/>
    <w:rsid w:val="00482F31"/>
    <w:rsid w:val="00494E22"/>
    <w:rsid w:val="00495797"/>
    <w:rsid w:val="004A5844"/>
    <w:rsid w:val="004C2957"/>
    <w:rsid w:val="004D1BB5"/>
    <w:rsid w:val="004E103E"/>
    <w:rsid w:val="00506510"/>
    <w:rsid w:val="005176C7"/>
    <w:rsid w:val="00535ABF"/>
    <w:rsid w:val="0053784E"/>
    <w:rsid w:val="0054036F"/>
    <w:rsid w:val="0054787D"/>
    <w:rsid w:val="005523D7"/>
    <w:rsid w:val="005573D2"/>
    <w:rsid w:val="00577F0A"/>
    <w:rsid w:val="00586EC8"/>
    <w:rsid w:val="00592541"/>
    <w:rsid w:val="005937B9"/>
    <w:rsid w:val="005B3C35"/>
    <w:rsid w:val="005C1E65"/>
    <w:rsid w:val="005C7121"/>
    <w:rsid w:val="0063166D"/>
    <w:rsid w:val="006444BA"/>
    <w:rsid w:val="00654F32"/>
    <w:rsid w:val="00675DCA"/>
    <w:rsid w:val="00681C8D"/>
    <w:rsid w:val="00681D3E"/>
    <w:rsid w:val="00684B84"/>
    <w:rsid w:val="00686FE9"/>
    <w:rsid w:val="006B44FE"/>
    <w:rsid w:val="006C6582"/>
    <w:rsid w:val="006E60D1"/>
    <w:rsid w:val="00707F75"/>
    <w:rsid w:val="007241E1"/>
    <w:rsid w:val="00740F6D"/>
    <w:rsid w:val="0074156C"/>
    <w:rsid w:val="0074556A"/>
    <w:rsid w:val="007539E5"/>
    <w:rsid w:val="00756B25"/>
    <w:rsid w:val="00760722"/>
    <w:rsid w:val="007678FE"/>
    <w:rsid w:val="007A53C0"/>
    <w:rsid w:val="007B07E6"/>
    <w:rsid w:val="007C3025"/>
    <w:rsid w:val="007E3652"/>
    <w:rsid w:val="007F11B4"/>
    <w:rsid w:val="00800690"/>
    <w:rsid w:val="00801EEB"/>
    <w:rsid w:val="00804B83"/>
    <w:rsid w:val="008114DB"/>
    <w:rsid w:val="00825FC7"/>
    <w:rsid w:val="00857C22"/>
    <w:rsid w:val="00876873"/>
    <w:rsid w:val="00890816"/>
    <w:rsid w:val="00892EDD"/>
    <w:rsid w:val="008A2DC6"/>
    <w:rsid w:val="008B5CC1"/>
    <w:rsid w:val="008C470A"/>
    <w:rsid w:val="008D0A4E"/>
    <w:rsid w:val="008E69B9"/>
    <w:rsid w:val="008F46BD"/>
    <w:rsid w:val="009000F3"/>
    <w:rsid w:val="00900D27"/>
    <w:rsid w:val="009058CC"/>
    <w:rsid w:val="00911D77"/>
    <w:rsid w:val="00916C3E"/>
    <w:rsid w:val="009246BC"/>
    <w:rsid w:val="00924762"/>
    <w:rsid w:val="00934E78"/>
    <w:rsid w:val="0094013F"/>
    <w:rsid w:val="00951950"/>
    <w:rsid w:val="009925BF"/>
    <w:rsid w:val="009A2FB3"/>
    <w:rsid w:val="009A2FEC"/>
    <w:rsid w:val="009B1BDD"/>
    <w:rsid w:val="009B35CA"/>
    <w:rsid w:val="009C0B94"/>
    <w:rsid w:val="009D018A"/>
    <w:rsid w:val="009E1B91"/>
    <w:rsid w:val="00A048D3"/>
    <w:rsid w:val="00A1141A"/>
    <w:rsid w:val="00A11CF0"/>
    <w:rsid w:val="00A51E7E"/>
    <w:rsid w:val="00A71F27"/>
    <w:rsid w:val="00A85CAD"/>
    <w:rsid w:val="00A90E3F"/>
    <w:rsid w:val="00AE5C7E"/>
    <w:rsid w:val="00AF357C"/>
    <w:rsid w:val="00B07679"/>
    <w:rsid w:val="00B23DD1"/>
    <w:rsid w:val="00B24997"/>
    <w:rsid w:val="00B335F6"/>
    <w:rsid w:val="00B417FB"/>
    <w:rsid w:val="00B464AB"/>
    <w:rsid w:val="00B60D75"/>
    <w:rsid w:val="00B647E9"/>
    <w:rsid w:val="00B70DA2"/>
    <w:rsid w:val="00B97D91"/>
    <w:rsid w:val="00BD70FA"/>
    <w:rsid w:val="00BE4446"/>
    <w:rsid w:val="00BE66B2"/>
    <w:rsid w:val="00CB3AB6"/>
    <w:rsid w:val="00CB5D08"/>
    <w:rsid w:val="00CC0B44"/>
    <w:rsid w:val="00CE2A59"/>
    <w:rsid w:val="00CE363B"/>
    <w:rsid w:val="00CE5834"/>
    <w:rsid w:val="00CF5B71"/>
    <w:rsid w:val="00D07300"/>
    <w:rsid w:val="00D07A73"/>
    <w:rsid w:val="00D115EE"/>
    <w:rsid w:val="00D12F7B"/>
    <w:rsid w:val="00D1672E"/>
    <w:rsid w:val="00D20C87"/>
    <w:rsid w:val="00D26149"/>
    <w:rsid w:val="00D55224"/>
    <w:rsid w:val="00D574F0"/>
    <w:rsid w:val="00D63558"/>
    <w:rsid w:val="00D7180C"/>
    <w:rsid w:val="00D728A0"/>
    <w:rsid w:val="00D75285"/>
    <w:rsid w:val="00D834D2"/>
    <w:rsid w:val="00DA32EA"/>
    <w:rsid w:val="00DA579F"/>
    <w:rsid w:val="00DB3C46"/>
    <w:rsid w:val="00DC144F"/>
    <w:rsid w:val="00DD519A"/>
    <w:rsid w:val="00E02620"/>
    <w:rsid w:val="00E05622"/>
    <w:rsid w:val="00E062D0"/>
    <w:rsid w:val="00E14BF1"/>
    <w:rsid w:val="00E16A9A"/>
    <w:rsid w:val="00E247CD"/>
    <w:rsid w:val="00E31C3B"/>
    <w:rsid w:val="00E41807"/>
    <w:rsid w:val="00E42B12"/>
    <w:rsid w:val="00E50C1D"/>
    <w:rsid w:val="00E512CB"/>
    <w:rsid w:val="00E56824"/>
    <w:rsid w:val="00E56DD3"/>
    <w:rsid w:val="00E82BF7"/>
    <w:rsid w:val="00E95109"/>
    <w:rsid w:val="00EA26C2"/>
    <w:rsid w:val="00EA27AA"/>
    <w:rsid w:val="00EA72DD"/>
    <w:rsid w:val="00EA7910"/>
    <w:rsid w:val="00EC115B"/>
    <w:rsid w:val="00ED04F3"/>
    <w:rsid w:val="00ED16A1"/>
    <w:rsid w:val="00ED2268"/>
    <w:rsid w:val="00EE036A"/>
    <w:rsid w:val="00EE6ACF"/>
    <w:rsid w:val="00F07E15"/>
    <w:rsid w:val="00F124A6"/>
    <w:rsid w:val="00F15952"/>
    <w:rsid w:val="00F47953"/>
    <w:rsid w:val="00F50470"/>
    <w:rsid w:val="00F50D17"/>
    <w:rsid w:val="00F560E6"/>
    <w:rsid w:val="00F575E6"/>
    <w:rsid w:val="00F70E53"/>
    <w:rsid w:val="00F73D6C"/>
    <w:rsid w:val="00F86733"/>
    <w:rsid w:val="00F871AA"/>
    <w:rsid w:val="00F93500"/>
    <w:rsid w:val="00FA2C45"/>
    <w:rsid w:val="00FB0300"/>
    <w:rsid w:val="00FC67CE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30460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30460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30460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30460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B7E8-3FB8-4BA3-9B3F-EC3A5F2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Ткачева</cp:lastModifiedBy>
  <cp:revision>7</cp:revision>
  <cp:lastPrinted>2020-10-19T06:50:00Z</cp:lastPrinted>
  <dcterms:created xsi:type="dcterms:W3CDTF">2020-06-15T11:13:00Z</dcterms:created>
  <dcterms:modified xsi:type="dcterms:W3CDTF">2020-10-19T06:50:00Z</dcterms:modified>
</cp:coreProperties>
</file>